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BD7C0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BD7C01" w:rsidRDefault="00A779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BD7C01" w:rsidRDefault="00A779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BD7C01" w:rsidRDefault="00A779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BD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1" w:rsidRDefault="00A7796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01" w:rsidRDefault="00A7796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апрел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01" w:rsidRDefault="00A7796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 w:rsidR="00BD7C01" w:rsidRDefault="00BD7C0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BD7C01">
              <w:trPr>
                <w:trHeight w:val="231"/>
              </w:trPr>
              <w:tc>
                <w:tcPr>
                  <w:tcW w:w="2427" w:type="dxa"/>
                </w:tcPr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BD7C01">
              <w:trPr>
                <w:trHeight w:val="1747"/>
              </w:trPr>
              <w:tc>
                <w:tcPr>
                  <w:tcW w:w="2427" w:type="dxa"/>
                </w:tcPr>
                <w:p w:rsidR="00BD7C01" w:rsidRDefault="00811F0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1171</w:t>
                  </w:r>
                </w:p>
                <w:p w:rsidR="00955DA4" w:rsidRDefault="00955DA4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476</w:t>
                  </w:r>
                </w:p>
                <w:p w:rsidR="00E41CB3" w:rsidRDefault="00E41CB3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466</w:t>
                  </w:r>
                </w:p>
                <w:p w:rsidR="00E41CB3" w:rsidRDefault="00E41CB3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466</w:t>
                  </w:r>
                </w:p>
                <w:p w:rsidR="00F321DD" w:rsidRDefault="00F321DD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402</w:t>
                  </w:r>
                </w:p>
                <w:p w:rsidR="00B926F0" w:rsidRDefault="00B926F0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421</w:t>
                  </w:r>
                </w:p>
                <w:p w:rsidR="00F321DD" w:rsidRDefault="00F321DD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415</w:t>
                  </w:r>
                </w:p>
                <w:p w:rsidR="00F321DD" w:rsidRDefault="00F321DD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335</w:t>
                  </w:r>
                </w:p>
                <w:p w:rsidR="003F3EC4" w:rsidRDefault="003F3EC4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362</w:t>
                  </w:r>
                </w:p>
                <w:p w:rsidR="003F3EC4" w:rsidRDefault="003F3EC4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365</w:t>
                  </w:r>
                </w:p>
                <w:p w:rsidR="000E40BA" w:rsidRDefault="000E40BA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366</w:t>
                  </w:r>
                </w:p>
                <w:p w:rsidR="006438C5" w:rsidRPr="000E40BA" w:rsidRDefault="006438C5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348</w:t>
                  </w:r>
                </w:p>
              </w:tc>
              <w:tc>
                <w:tcPr>
                  <w:tcW w:w="2427" w:type="dxa"/>
                </w:tcPr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811F0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.1</w:t>
                  </w:r>
                  <w:r w:rsidR="00F321D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</w:p>
                <w:p w:rsidR="005D14E2" w:rsidRDefault="005D14E2" w:rsidP="005D14E2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04.19</w:t>
                  </w:r>
                </w:p>
                <w:p w:rsidR="00E41CB3" w:rsidRDefault="00E41CB3" w:rsidP="005D14E2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4.19</w:t>
                  </w:r>
                </w:p>
                <w:p w:rsidR="00E41CB3" w:rsidRDefault="00E41CB3" w:rsidP="00E41C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4.19</w:t>
                  </w:r>
                </w:p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4.1</w:t>
                  </w:r>
                  <w:r w:rsidR="00F321D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</w:p>
                <w:p w:rsidR="00B926F0" w:rsidRDefault="00B926F0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4.19</w:t>
                  </w:r>
                </w:p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F321D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.1</w:t>
                  </w:r>
                  <w:r w:rsidR="00F321D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</w:p>
                <w:p w:rsidR="00BD7C01" w:rsidRDefault="00F321DD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</w:t>
                  </w:r>
                  <w:r w:rsidR="00A7796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</w:p>
                <w:p w:rsidR="00BD7C01" w:rsidRDefault="003F3EC4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4.19</w:t>
                  </w:r>
                </w:p>
                <w:p w:rsidR="003F3EC4" w:rsidRDefault="003F3EC4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04.19</w:t>
                  </w:r>
                </w:p>
                <w:p w:rsidR="000E40BA" w:rsidRDefault="000E40BA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4.19</w:t>
                  </w:r>
                </w:p>
                <w:p w:rsidR="006438C5" w:rsidRDefault="006438C5" w:rsidP="00955DA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4.19</w:t>
                  </w:r>
                </w:p>
              </w:tc>
              <w:tc>
                <w:tcPr>
                  <w:tcW w:w="2427" w:type="dxa"/>
                </w:tcPr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</w:t>
                  </w:r>
                  <w:r w:rsidR="00811F0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365612" w:rsidRPr="0036561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365612" w:rsidRPr="0036561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811F0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E41C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41C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5D14E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D14E2" w:rsidRDefault="00E41CB3" w:rsidP="00E41CB3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E41CB3" w:rsidRDefault="00E41CB3" w:rsidP="00E41CB3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6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E41CB3" w:rsidRDefault="00E41CB3" w:rsidP="00E41CB3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</w:t>
                  </w:r>
                  <w:r w:rsidR="00B926F0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B926F0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F321D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F321D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B926F0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B926F0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926F0" w:rsidRDefault="00B926F0" w:rsidP="00B926F0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</w:t>
                  </w:r>
                  <w:r w:rsidR="004C1D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7C01" w:rsidRDefault="00A77968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4C1D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4C1D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4C1D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7C01" w:rsidRDefault="003F3EC4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</w:t>
                  </w:r>
                  <w:r w:rsidR="004C1D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7C01" w:rsidRDefault="003F3EC4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</w:t>
                  </w:r>
                  <w:r w:rsidR="00D8337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F178B4" w:rsidRDefault="00F178B4" w:rsidP="00955DA4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</w:t>
                  </w:r>
                  <w:r w:rsidR="00D8337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3F3EC4" w:rsidRDefault="006438C5" w:rsidP="00D8337D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D8337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D8337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D8337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D8337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</w:tc>
            </w:tr>
          </w:tbl>
          <w:p w:rsidR="00BD7C01" w:rsidRDefault="00A7796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BD7C01" w:rsidRDefault="00BD7C0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D7C01" w:rsidRDefault="00BD7C01">
      <w:pPr>
        <w:contextualSpacing/>
        <w:rPr>
          <w:b/>
        </w:rPr>
      </w:pPr>
    </w:p>
    <w:sectPr w:rsidR="00BD7C0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01" w:rsidRDefault="00A77968">
      <w:pPr>
        <w:spacing w:before="0" w:after="0" w:line="240" w:lineRule="auto"/>
      </w:pPr>
      <w:r>
        <w:separator/>
      </w:r>
    </w:p>
  </w:endnote>
  <w:endnote w:type="continuationSeparator" w:id="0">
    <w:p w:rsidR="00BD7C01" w:rsidRDefault="00A779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01" w:rsidRDefault="00A77968">
      <w:pPr>
        <w:spacing w:before="0" w:after="0" w:line="240" w:lineRule="auto"/>
      </w:pPr>
      <w:r>
        <w:separator/>
      </w:r>
    </w:p>
  </w:footnote>
  <w:footnote w:type="continuationSeparator" w:id="0">
    <w:p w:rsidR="00BD7C01" w:rsidRDefault="00A779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01" w:rsidRDefault="00A77968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BD7C01" w:rsidRDefault="00BD7C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C01"/>
    <w:rsid w:val="000E40BA"/>
    <w:rsid w:val="00365612"/>
    <w:rsid w:val="003F3EC4"/>
    <w:rsid w:val="004C1DB3"/>
    <w:rsid w:val="005D14E2"/>
    <w:rsid w:val="006438C5"/>
    <w:rsid w:val="0070216C"/>
    <w:rsid w:val="00811F08"/>
    <w:rsid w:val="00955DA4"/>
    <w:rsid w:val="00A77968"/>
    <w:rsid w:val="00B926F0"/>
    <w:rsid w:val="00BD7C01"/>
    <w:rsid w:val="00D8337D"/>
    <w:rsid w:val="00E41CB3"/>
    <w:rsid w:val="00F178B4"/>
    <w:rsid w:val="00F3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994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B44B-D911-4F09-B18F-B33746B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ТО5</cp:lastModifiedBy>
  <cp:revision>34</cp:revision>
  <cp:lastPrinted>2013-01-18T01:29:00Z</cp:lastPrinted>
  <dcterms:created xsi:type="dcterms:W3CDTF">2013-01-17T03:42:00Z</dcterms:created>
  <dcterms:modified xsi:type="dcterms:W3CDTF">2019-04-29T22:13:00Z</dcterms:modified>
</cp:coreProperties>
</file>